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Surface Area and Volume of 3D shapes - non pris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3518792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olume and surface area of the cub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3802237205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3802237205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21393740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volume and surface area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3802237205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3802237205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3370014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volume and surface area of the cylinder, ro</w:t>
            </w:r>
            <w:r>
              <w:rPr>
                <w:rFonts w:eastAsia="Times New Roman"/>
              </w:rPr>
              <w:t>unding your answers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13802237205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3802237205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20899622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volume and surface area of the sphere, rounding your answers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3802237205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3802237205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10139176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volume and surface area of the solid cone, rounding your answers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3802237205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3802237205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10826768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volume of a cube, given that its surface area is 9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12050199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surface area of a cube, given that its volume is 34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13468592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olume of a sphere, given that its surface area is 1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C2B11">
            <w:pPr>
              <w:spacing w:after="240"/>
              <w:divId w:val="11102764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surface area of a sphere, given that its volume is 9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ounding your ans</w:t>
            </w:r>
            <w:proofErr w:type="spellStart"/>
            <w:r>
              <w:rPr>
                <w:rFonts w:eastAsia="Times New Roman"/>
              </w:rPr>
              <w:t>wer</w:t>
            </w:r>
            <w:proofErr w:type="spellEnd"/>
            <w:r>
              <w:rPr>
                <w:rFonts w:eastAsia="Times New Roman"/>
              </w:rPr>
              <w:t xml:space="preserve">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C2B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C2B11">
      <w:pPr>
        <w:spacing w:after="240"/>
        <w:divId w:val="28018516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urface Area and Volume of 3D shapes - non pris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3"/>
        <w:gridCol w:w="5214"/>
      </w:tblGrid>
      <w:tr w:rsidR="00000000">
        <w:trPr>
          <w:divId w:val="280185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4326777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Volume = 12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1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13427335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Volume = 6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44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14168233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Volume = 63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19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9089281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Volume = 21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80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10747412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Volume = 10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17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1829852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Volume = 6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12786834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Surface area = 29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1379152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Volume = 13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80185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/>
              <w:divId w:val="3021958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Surface area = 47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C2B1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C2B1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C2B11">
      <w:pPr>
        <w:spacing w:after="0" w:line="240" w:lineRule="auto"/>
        <w:divId w:val="280185169"/>
        <w:rPr>
          <w:rFonts w:eastAsia="Times New Roman"/>
        </w:rPr>
      </w:pPr>
    </w:p>
    <w:sectPr w:rsidR="00000000" w:rsidSect="009049C8">
      <w:footerReference w:type="default" r:id="rId1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CC2B11"/>
    <w:rsid w:val="00D15F96"/>
    <w:rsid w:val="00D922C1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516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8ED9-6784-4626-9860-C72BF3E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33:00Z</dcterms:created>
  <dcterms:modified xsi:type="dcterms:W3CDTF">2016-07-12T11:33:00Z</dcterms:modified>
</cp:coreProperties>
</file>